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8A93CB2" w:rsidR="00AC4146" w:rsidRPr="00AC4146" w:rsidRDefault="00610DA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20D6FD7" w:rsidR="00092067" w:rsidRDefault="00B133EB" w:rsidP="00F21AF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21AF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5CF41F1" w:rsidR="00092067" w:rsidRDefault="006B3F15" w:rsidP="00F21AF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00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5009F" w:rsidRPr="00B5009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0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0DC7" w14:textId="7777777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надання дозволу на </w:t>
      </w:r>
    </w:p>
    <w:p w14:paraId="7C8BA263" w14:textId="7777777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роблення технiчної </w:t>
      </w:r>
    </w:p>
    <w:p w14:paraId="29F78F95" w14:textId="13E1B43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iї iз землеустрою</w:t>
      </w:r>
    </w:p>
    <w:p w14:paraId="30D6483C" w14:textId="77777777" w:rsidR="00A23886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iнвентаризацiї земель </w:t>
      </w:r>
    </w:p>
    <w:p w14:paraId="194C0B52" w14:textId="7003A8D0" w:rsidR="00642DDF" w:rsidRPr="001210F7" w:rsidRDefault="00A23886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та</w:t>
      </w:r>
      <w:r w:rsidR="00642DDF"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ептицький</w:t>
      </w:r>
    </w:p>
    <w:p w14:paraId="257B52F4" w14:textId="405117A9" w:rsidR="00EB4013" w:rsidRPr="001210F7" w:rsidRDefault="00EB4013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165B7500" w14:textId="7E203717" w:rsidR="00893E6F" w:rsidRPr="001210F7" w:rsidRDefault="00BD2DEA" w:rsidP="00F71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впорядкування території м. </w:t>
      </w:r>
      <w:r w:rsidR="001210F7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повнення бази даних Державного земельного кадастру, враховуючи пропозиції, поданi постiйно дiючою комiсiєю з розгляду питань, пов’язаних з регулюванням земельних вiдносин при </w:t>
      </w:r>
      <w:r w:rsidR="001210F7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iтеті Шептицької мiської ради, керуючись Земельним кодексом України, Законами України вiд 22.05.2003 № 858-IV "Про землеустрiй", вiд 21.05.1997 № 280/97-ВР "Про мiсцеве самоврядування в Українi", Постановою Кабiнету Мiнiстрiв України вiд 05.06.2019 №476 "Про затвердження Порядку проведення iнвентаризацiї земель та визнання такими, що втратили чинність, деяких постанов Кабінету Міністрів України", </w:t>
      </w:r>
      <w:r w:rsidR="00893E6F" w:rsidRPr="00121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iська рада</w:t>
      </w:r>
    </w:p>
    <w:p w14:paraId="4DA4402A" w14:textId="77777777" w:rsidR="00893E6F" w:rsidRPr="001210F7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13E69D2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26E599B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C554003" w14:textId="1ED41C1B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дати дозвiл на розроблення технiчної документацiї iз землеустрою щодо iнвентаризацiї земель м. Шептицький з метою формування земельних ділянок як об’єктів цивільних прав в межах міста Шептицький Шептицького району Львівської області для будівництва і обслуговування багатоквартирних житлових будинків (код КВЦПЗД – 02.03) та для будівництва і обслуговування багатоквартирних житлових будинків з об’єктами торгово-розважальної та ринкової інфраструктури (код КВЦПЗД – 02.10), згідно затвердженого переліку земельних ділянок для будівництва і обслуговування багатоквартирних житлових будинків (код КВЦПЗД – 02.03) та для будівництва і обслуговування багатоквартирних житлових будинків з об’єктами торгово-розважальної та ринкової інфраструктури (код КВЦПЗД–02.10), що додається.</w:t>
      </w:r>
    </w:p>
    <w:p w14:paraId="7D859DC9" w14:textId="24D110DC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овником на розроблення технiчної документацiї iз землеустрою визначити </w:t>
      </w:r>
      <w:r w:rsidR="001210F7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ий комiтет Шептицької мiської ради.</w:t>
      </w:r>
    </w:p>
    <w:p w14:paraId="0A031B0A" w14:textId="03808631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iнансування видаткiв на розроблення технiчної документацiї iз землеустрою здiйснити за рахунок коштiв мiського бюджету.</w:t>
      </w:r>
    </w:p>
    <w:p w14:paraId="3430FB37" w14:textId="6B3D7524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конавчому комітету Шептицької міської ради та розробнику технiчної документацiї iз землеустрою щодо iнвентаризацiї земель забезпечити державну реєстрацію земельних ділянок в національній кадастровій системі. Розроблену та погоджену у встановленому порядку технiчну документацiю iз землеустрою щодо iнвентаризацiї земель подати на затвердження Шептицькій міській раді.</w:t>
      </w:r>
    </w:p>
    <w:p w14:paraId="1826E75C" w14:textId="6597ACD8" w:rsidR="00893E6F" w:rsidRPr="001210F7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набирає чинності з дня доведення його до відома адресата шляхом</w:t>
      </w:r>
      <w:r w:rsidR="008164B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ня на офіційному веб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 Шептицької міської ради.</w:t>
      </w:r>
    </w:p>
    <w:p w14:paraId="6927816A" w14:textId="77777777" w:rsidR="00893E6F" w:rsidRPr="001210F7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 устрою (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9CBD9D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6DBD5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A45AC" w14:textId="710E689D" w:rsidR="002E57FB" w:rsidRPr="001210F7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 голова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4068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підпис)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5C4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5C4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1BE28C24" w14:textId="77777777" w:rsidR="00642DDF" w:rsidRPr="00642DDF" w:rsidRDefault="00642DDF" w:rsidP="00642DDF">
      <w:pPr>
        <w:pageBreakBefore/>
        <w:tabs>
          <w:tab w:val="left" w:pos="935"/>
        </w:tabs>
        <w:spacing w:after="0" w:line="240" w:lineRule="auto"/>
        <w:ind w:left="4536" w:right="-10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ВЕРДЖЕНО</w:t>
      </w:r>
    </w:p>
    <w:p w14:paraId="5D26F1B5" w14:textId="27A547CD" w:rsidR="00642DDF" w:rsidRPr="00642DDF" w:rsidRDefault="00642DDF" w:rsidP="00642DDF">
      <w:pPr>
        <w:tabs>
          <w:tab w:val="left" w:pos="93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</w:t>
      </w:r>
      <w:r w:rsidR="00742F69" w:rsidRPr="005B71E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ької </w:t>
      </w: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</w:t>
      </w:r>
    </w:p>
    <w:p w14:paraId="3A13822C" w14:textId="72BADEDE" w:rsidR="00642DDF" w:rsidRPr="00F71146" w:rsidRDefault="00642DDF" w:rsidP="00642DDF">
      <w:pPr>
        <w:spacing w:after="0" w:line="240" w:lineRule="auto"/>
        <w:ind w:left="4536" w:right="-133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2F69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 w:rsidRPr="00642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702FA">
        <w:rPr>
          <w:rFonts w:ascii="Times New Roman" w:hAnsi="Times New Roman" w:cs="Times New Roman"/>
          <w:sz w:val="26"/>
          <w:szCs w:val="26"/>
          <w:u w:val="single"/>
        </w:rPr>
        <w:t>24.04.2025</w:t>
      </w:r>
      <w:r w:rsidRPr="00F711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2F6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711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009F" w:rsidRPr="00B5009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3602</w:t>
      </w:r>
    </w:p>
    <w:p w14:paraId="41B58C9F" w14:textId="77777777" w:rsidR="00BC6C44" w:rsidRPr="00BC6C44" w:rsidRDefault="00BC6C44" w:rsidP="00642DD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75AE86" w14:textId="77777777" w:rsidR="00642DDF" w:rsidRPr="00642DDF" w:rsidRDefault="00642DDF" w:rsidP="00642DD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ік</w:t>
      </w:r>
    </w:p>
    <w:p w14:paraId="52B50AAB" w14:textId="77777777" w:rsidR="00642DDF" w:rsidRPr="00BC7717" w:rsidRDefault="00642DDF" w:rsidP="00642DDF">
      <w:pPr>
        <w:spacing w:after="0" w:line="240" w:lineRule="auto"/>
        <w:ind w:right="169"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х ділянок для будівництва і обслуговування багатоквартирних житлових будинків, (код КВЦПЗД – 02.03) та для будівництва і обслуговування багатоквартирних житлових будинків з об’єктами торгово-розважальної та ринкової інфраструктури (код КВЦПЗД–02.10).</w:t>
      </w:r>
    </w:p>
    <w:p w14:paraId="0667209C" w14:textId="77777777" w:rsidR="00642DDF" w:rsidRPr="00BC7717" w:rsidRDefault="00642DDF" w:rsidP="00642DDF">
      <w:pPr>
        <w:spacing w:after="0" w:line="240" w:lineRule="auto"/>
        <w:ind w:right="16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1984"/>
        <w:gridCol w:w="1809"/>
      </w:tblGrid>
      <w:tr w:rsidR="00642DDF" w:rsidRPr="00BC7717" w14:paraId="40D243D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B605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C05C43E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63F9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7B764568" w14:textId="5A08E80E" w:rsidR="00642DDF" w:rsidRPr="00BC7717" w:rsidRDefault="004023D9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3F3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площа земельної ділянки, г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CD8" w14:textId="77777777" w:rsidR="00642DDF" w:rsidRPr="00BC7717" w:rsidRDefault="00642DDF" w:rsidP="008603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B92FDF" w:rsidRPr="00642DDF" w14:paraId="53C8EE5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E6E7F" w14:textId="79866146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BE6D" w14:textId="0E7F662C" w:rsidR="00B92FDF" w:rsidRPr="006E2B2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с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F97" w14:textId="75EE7933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3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573" w14:textId="1B871207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F96463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AA2B" w14:textId="334EB430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1E3E" w14:textId="69B9CEC8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с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CA5" w14:textId="58AC898B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3E6" w14:textId="27CB4DF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1519344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ABF5" w14:textId="6D6375B8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B370" w14:textId="723D0C24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са, 1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CEF" w14:textId="6E25889D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05E" w14:textId="7DE4445C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30362C3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7673" w14:textId="1BA7FD58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1C74" w14:textId="31291587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F97" w14:textId="0BB2A984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6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857" w14:textId="2E0972E5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2F30DE4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2A326" w14:textId="16AEE938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9D959" w14:textId="7125B542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E6D" w14:textId="601DE539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64B" w14:textId="107D01A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6AF79F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81C3" w14:textId="4F35D16D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0D46" w14:textId="6A930CF1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4CD" w14:textId="75EFB0DB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5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561" w14:textId="26B61AED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29A3551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97999" w14:textId="5EB01265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B4C7" w14:textId="0B80FADA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A18" w14:textId="0760AE5C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8D2" w14:textId="109A99CF" w:rsidR="00B92FDF" w:rsidRPr="00742F69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539711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42E7" w14:textId="23BE97B1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4A32" w14:textId="40A5C6F2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56F" w14:textId="230DA902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8ED" w14:textId="0AC05C1E" w:rsidR="00B92FDF" w:rsidRPr="00742F69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1A8FF4C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D5E0" w14:textId="61CE2376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D98D" w14:textId="62484468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4A3" w14:textId="5E19844C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7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F98" w14:textId="160B4270" w:rsidR="00B92FDF" w:rsidRPr="00742F69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3E3819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4821" w14:textId="3C334E9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0AE9" w14:textId="34EC92AE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DB" w14:textId="13F537E5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8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0F2" w14:textId="60C39526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40B1E30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94BA3" w14:textId="175BDAB1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896E" w14:textId="0D30D4BD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2F1" w14:textId="416E0F54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7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0F2" w14:textId="0FC0C716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1B365C5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D230" w14:textId="39E1833B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48D6" w14:textId="6AFCEF76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BEF" w14:textId="364ED9C4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1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2C6" w14:textId="3F772ACC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1460B09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F6939" w14:textId="1B743A7D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48593" w14:textId="5484728F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862" w14:textId="0A04FC4A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B98" w14:textId="59B19A04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35580CA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014E" w14:textId="54F48EE6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B9C4" w14:textId="0FEF0FDA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963" w14:textId="7C4F4C51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7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E77" w14:textId="1680EDDC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790DD8B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8B00" w14:textId="451ADDF4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8592" w14:textId="02257232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493" w14:textId="092FAA6D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97C" w14:textId="57826C2D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65DA220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655B0" w14:textId="32C1AFA9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23D8" w14:textId="37717501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652" w14:textId="04A9D9C3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AE5" w14:textId="64735AF0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BDEDD2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5CDE" w14:textId="4B7CADF3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08683" w14:textId="3038971E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. Бандери,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5F1" w14:textId="0313D03B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5E4" w14:textId="38749157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E8E38E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DE418" w14:textId="092A2F07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4835" w14:textId="5ADC6EBE" w:rsidR="00B92FDF" w:rsidRPr="006E2B2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AC6" w14:textId="228D4625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60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FBF" w14:textId="6A44CF7F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56B7C0F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F400" w14:textId="325ADAAA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94BA3" w14:textId="03AEFC2A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96E" w14:textId="20C8BA08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7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F1" w14:textId="59CD997C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7E8CA37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5EED" w14:textId="62836B4C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73C0" w14:textId="12C82BDA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BCC" w14:textId="4F958E69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1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BED" w14:textId="520F58D1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B2E33" w:rsidRPr="00642DDF" w14:paraId="14977A6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69041" w14:textId="5B0A1E8F" w:rsidR="00BB2E33" w:rsidRPr="00BB2E33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D1375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7CF8F6CF" w14:textId="4CDC9306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44C" w14:textId="0CC9E2D9" w:rsidR="00BB2E33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69C" w14:textId="062B022A" w:rsidR="00BB2E33" w:rsidRDefault="00BB2E3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B92FDF" w:rsidRPr="00642DDF" w14:paraId="6D4EA94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38BB" w14:textId="66B81DA5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22A5" w14:textId="7BD91A2E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D12" w14:textId="37853341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6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02B" w14:textId="0B80519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824F09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B7F8" w14:textId="40563761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1AB71" w14:textId="0B2511C0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BBF" w14:textId="0C0C07AD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3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C74" w14:textId="54C7E16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2D5D48F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F619" w14:textId="4697686B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F4F9" w14:textId="59C14FAC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0C5" w14:textId="448F4121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704" w14:textId="2A6CB5B5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432C8D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BEA6D" w14:textId="398DA517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103E" w14:textId="2008B7D2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0A7" w14:textId="46C25B31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052" w14:textId="2783B49A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FAF622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A66F7" w14:textId="0A03437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CDE89" w14:textId="4D5DDA8F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836" w14:textId="2931363A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389" w14:textId="7E24E380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6845729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A048" w14:textId="3A40EDF9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5D9CC" w14:textId="3E7A0D25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9AC" w14:textId="5FFA173A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6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146" w14:textId="6838B12A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39F6EB5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80BF" w14:textId="67F641F2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F9D3" w14:textId="0A004D03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6B6" w14:textId="1859E2D7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3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C8A" w14:textId="0CF38956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7578B9C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A0DD" w14:textId="6D4CCE9B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4FCA1" w14:textId="7B7358E1" w:rsidR="00B92FDF" w:rsidRPr="00642DDF" w:rsidRDefault="00B92FDF" w:rsidP="005B71E2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2</w:t>
            </w:r>
            <w:r w:rsidR="005B7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4C3" w14:textId="641A288D" w:rsidR="00B92FDF" w:rsidRPr="00877A2A" w:rsidRDefault="00B92FDF" w:rsidP="005B71E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 w:rsidR="005B7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021" w14:textId="0ED2DBAA" w:rsidR="00B92FDF" w:rsidRPr="00642DDF" w:rsidRDefault="00B92FDF" w:rsidP="005B71E2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</w:t>
            </w:r>
            <w:r w:rsidR="005B7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B92FDF" w:rsidRPr="00642DDF" w14:paraId="33D0327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4370" w14:textId="369F0D84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BF4AA" w14:textId="33AFE4D7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120" w14:textId="3FB7204C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847" w14:textId="03F6BD35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35A7510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9C5BD" w14:textId="59971ED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A0A7" w14:textId="7BE3AF07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AF6" w14:textId="271742CB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7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677" w14:textId="2BC55440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2A91B02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4BB9" w14:textId="1EC7B995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3D5DF" w14:textId="17FD225D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170" w14:textId="426A32B3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7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CB8" w14:textId="32F7DBDC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CD16BB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E6DE" w14:textId="53A825CD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0C1D7" w14:textId="3E1502AC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439" w14:textId="7F27C568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6EF" w14:textId="69BA46D5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3D758ED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D2A5" w14:textId="45B52C58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BD743" w14:textId="3FC7FDD5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3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E94" w14:textId="33CD1274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A6A" w14:textId="67EC5ECF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2AC35B6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0044" w14:textId="53B30B0A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927D7" w14:textId="207B0207" w:rsidR="00B92F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5C1" w14:textId="64B7F6A9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8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E00" w14:textId="391F8C03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56819A0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B550" w14:textId="2D93FC3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8BB0" w14:textId="25DB6E60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FAC" w14:textId="007E95E1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012" w14:textId="0A4B1C0B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34317B6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3668F" w14:textId="4528C618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27A1" w14:textId="1E63ACF4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7B9" w14:textId="13487C1C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DFA" w14:textId="7E7F9A60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0B3B057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59F5F" w14:textId="008CD2E5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FC5CB" w14:textId="3B84DCA8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51F" w14:textId="5ECDE775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113" w14:textId="0052408D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0A81F44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C4E77" w14:textId="09652830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AF902" w14:textId="5724D155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A09" w14:textId="1C355C12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3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99D" w14:textId="6E831572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17D3CBB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FB7B" w14:textId="49F7388B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67580" w14:textId="4BB2081B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1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4D8" w14:textId="4619D131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6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809" w14:textId="3523FEFD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626CB46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9A4A" w14:textId="5854839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4D814" w14:textId="3A945747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73F" w14:textId="677B168C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7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68A8" w14:textId="40FA0BD9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2546ABE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599B" w14:textId="5F6B5C59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4F5F" w14:textId="6D9AA5A8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4F7" w14:textId="781CD937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654" w14:textId="6FAF4D22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F2E45F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E157" w14:textId="2B5539FB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C742A" w14:textId="3054C6A4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384" w14:textId="05C60374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5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B00" w14:textId="332F0052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5BF4AF3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D912B" w14:textId="720BB3D9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6FBE8" w14:textId="13914E42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298" w14:textId="187F1EFB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6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67F" w14:textId="1170E863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41F4BF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60F80" w14:textId="315C96F6" w:rsidR="00B92FDF" w:rsidRPr="00B92FDF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D4BE9" w14:textId="1F4641D2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C25" w14:textId="017D85C9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0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A65" w14:textId="63962CE0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0D0600D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5A017" w14:textId="6436BE7E" w:rsidR="00B92FDF" w:rsidRPr="00B92FDF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B5D83" w14:textId="40BB9CD8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530" w14:textId="478230AF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2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90" w14:textId="13446A84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B2E33" w:rsidRPr="00642DDF" w14:paraId="2365720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AE90" w14:textId="6FB0C799" w:rsidR="00BB2E33" w:rsidRPr="00B92FDF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D3F75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57EC9BE9" w14:textId="2409E586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C11" w14:textId="5D122A68" w:rsidR="00BB2E33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A85" w14:textId="2328E0F3" w:rsidR="00BB2E33" w:rsidRDefault="00BB2E3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B92FDF" w:rsidRPr="00642DDF" w14:paraId="026D406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C2F6" w14:textId="096BD628" w:rsidR="00B92FDF" w:rsidRPr="00B92FDF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0465" w14:textId="1654F10E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D43" w14:textId="68927A0C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4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5E0" w14:textId="42B6F4F6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2C14172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F2DA" w14:textId="25158620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136FC" w14:textId="0498ADB0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EAC" w14:textId="566106CF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1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9B9" w14:textId="595473DB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0622D92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09FA" w14:textId="0983BD4C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7B83" w14:textId="50AC72E1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335" w14:textId="634F14FB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8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7B9" w14:textId="17ED8655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D02367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E8CF" w14:textId="42E28CCC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C1E0C" w14:textId="1F7379D1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BD3" w14:textId="6BE4BC98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4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2D9" w14:textId="0E472254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E86656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EDFF" w14:textId="2288844F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C03EF" w14:textId="3E75BACE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4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FC9" w14:textId="41240423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470" w14:textId="59FCB3E0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10E3EF5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4DB6" w14:textId="7965D0B4" w:rsidR="00505C35" w:rsidRPr="0094663A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3C18" w14:textId="104A1AE6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406" w14:textId="1DBF825E" w:rsidR="00505C35" w:rsidRPr="00877A2A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2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509" w14:textId="2CDE71F9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452C9C1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A12F" w14:textId="100EA15A" w:rsidR="00505C35" w:rsidRPr="0094663A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6476" w14:textId="673DA30C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окальська,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B48" w14:textId="56F906D8" w:rsidR="00505C35" w:rsidRPr="00877A2A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7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FE2" w14:textId="6CC73858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5682D57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AC3" w14:textId="6431E89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16C" w14:textId="7BD5D13F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2E6" w14:textId="0841DEBB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0E8" w14:textId="13BC06C5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1AD974A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515" w14:textId="79DD0261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DBE" w14:textId="22AD923F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4D2" w14:textId="620A52E5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B1E" w14:textId="2F5C5E6D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2AA5E10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F3D" w14:textId="6041858F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CFD" w14:textId="1FAC3411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9FB" w14:textId="411B066A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4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461" w14:textId="56445558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059DD24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122" w14:textId="3D914F1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CB9" w14:textId="3F2054BE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7F7" w14:textId="44D1E793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6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1A5" w14:textId="26DF62C3" w:rsidR="00505C35" w:rsidRPr="00303000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5196A8C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82E" w14:textId="0A0E69A2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4B0" w14:textId="55336E05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B59" w14:textId="43ADCECA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400" w14:textId="137CE73E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65BCA14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7B8" w14:textId="543D4DE7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477" w14:textId="46A159DF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BCF" w14:textId="7DE2F3CB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5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EFA" w14:textId="39BFF237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5C35" w:rsidRPr="00642DDF" w14:paraId="3A22281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CB1" w14:textId="6173E3FB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16E" w14:textId="721376CB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Івасюка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0DA" w14:textId="268479BC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315" w14:textId="7431FC80" w:rsidR="00505C35" w:rsidRPr="00527932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3DA1E6C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FCE" w14:textId="6CDA28BC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160" w14:textId="414C947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Івасюк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AE9" w14:textId="433EDF1D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4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115" w14:textId="49008AEB" w:rsidR="00505C35" w:rsidRPr="00742F69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088AD15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783" w14:textId="6F977BE9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AEE" w14:textId="0280EF4B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Івасюка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B18" w14:textId="5E022FC1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5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15F" w14:textId="4BF4E990" w:rsidR="00505C35" w:rsidRPr="00742F69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09F984F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A25" w14:textId="4CF6BADB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B8E" w14:textId="72B7A3F2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Івасюк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6AD" w14:textId="14EEDF40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2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0DD" w14:textId="34DE371B" w:rsidR="00505C35" w:rsidRPr="00742F69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71E9FF7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57C" w14:textId="20583E9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636" w14:textId="7FE80588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Івасюка, 2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299" w14:textId="2AF74F73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085" w14:textId="47D2E47B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219AC13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0FF" w14:textId="25DD08CA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798" w14:textId="3F309C53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DB5" w14:textId="2E7C6966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2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A47" w14:textId="35DAA769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0DF0F74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12B" w14:textId="3DB69674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14F" w14:textId="1860E504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080" w14:textId="75E444E5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7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F4F" w14:textId="0DB12297" w:rsidR="00505C35" w:rsidRPr="00742F69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3447495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2BE" w14:textId="1D8DDDE9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A91" w14:textId="74827650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D25" w14:textId="5133F309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1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0A4" w14:textId="2486AF5A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1B2D846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040" w14:textId="60A25ED4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54A" w14:textId="7EDB0AB9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9C9" w14:textId="50FF8532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7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CD0" w14:textId="3EECC5D2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5C35" w:rsidRPr="00642DDF" w14:paraId="0B99904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645" w14:textId="7D147C12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892" w14:textId="48565883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B45" w14:textId="75A5C2B3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11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4EE" w14:textId="1C6DE7ED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6414367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8D0" w14:textId="19A2F689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F16" w14:textId="7C45253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B92" w14:textId="732B50AC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BF1" w14:textId="059F518B" w:rsidR="00505C35" w:rsidRPr="00505C35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5C35" w:rsidRPr="00642DDF" w14:paraId="6B7C198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5D1" w14:textId="629253FE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47C" w14:textId="7646B4E0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6C6" w14:textId="5FC2DC3B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8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257" w14:textId="4C080215" w:rsidR="00505C35" w:rsidRPr="00505C35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B2E33" w:rsidRPr="00642DDF" w14:paraId="6A907E7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E38" w14:textId="00DDB5CA" w:rsidR="00BB2E33" w:rsidRDefault="00BB2E33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77A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5A0EA06F" w14:textId="11980BDB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735" w14:textId="7E1FAAA4" w:rsidR="00BB2E33" w:rsidRDefault="00BB2E33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A3E" w14:textId="77C30B6B" w:rsidR="00BB2E33" w:rsidRPr="00505C35" w:rsidRDefault="00BB2E33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505C35" w:rsidRPr="00642DDF" w14:paraId="761E927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C38B" w14:textId="67089997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FC0" w14:textId="725761DE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1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3F1" w14:textId="5187A61D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3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A34" w14:textId="179FDE05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5C35" w:rsidRPr="00642DDF" w14:paraId="34F83A0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46D" w14:textId="2317F79A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A11" w14:textId="4128A401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A4D" w14:textId="5BFC88D7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8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ACA" w14:textId="6B9FEE40" w:rsidR="00505C35" w:rsidRPr="00193FCE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1BE1C3F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F39" w14:textId="5255F26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92A" w14:textId="651D65CA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795" w14:textId="021A85F0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2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B7A" w14:textId="3F673262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5C35" w:rsidRPr="00642DDF" w14:paraId="4846D1C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920" w14:textId="72F0372C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C61" w14:textId="57519A96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. Бандери, 2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137" w14:textId="4E90F5E5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BDD" w14:textId="510B8039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5C35" w:rsidRPr="00642DDF" w14:paraId="5C1C3C1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6F92" w14:textId="0EFCDAE9" w:rsidR="00505C35" w:rsidRPr="00FC1846" w:rsidRDefault="00FC1846" w:rsidP="00FC1846">
            <w:pPr>
              <w:tabs>
                <w:tab w:val="center" w:pos="261"/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05C35"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0C3" w14:textId="70DC103E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1D2" w14:textId="14435FA9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7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BFB" w14:textId="221DAF9D" w:rsidR="00505C35" w:rsidRPr="00527932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63A8DEF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0B99" w14:textId="2287C6BE" w:rsidR="00505C35" w:rsidRPr="00FC1846" w:rsidRDefault="00FC1846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F89" w14:textId="41C2B230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907" w14:textId="77B99794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1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EB6" w14:textId="1C66EC44" w:rsidR="00505C35" w:rsidRPr="00527932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30D0706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E80B4" w14:textId="2B0B5239" w:rsidR="00FC1846" w:rsidRP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E84" w14:textId="182F57A2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F79" w14:textId="25F90A05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6C6" w14:textId="67E6CD82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76C8C05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5BDC" w14:textId="72499841" w:rsidR="00FC1846" w:rsidRP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C61" w14:textId="4DC86C29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DB0" w14:textId="5E022207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0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AB8" w14:textId="0FBECFE8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5DA53E4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062A" w14:textId="4BB6A216" w:rsidR="00FC1846" w:rsidRP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364" w14:textId="63827172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02B" w14:textId="12E059F0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1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71F" w14:textId="00943002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65694CC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9B5D" w14:textId="7BA6FEA0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0A2" w14:textId="27F13120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ECF" w14:textId="43E6F52C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6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40F" w14:textId="05A83C4B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37E0BC2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135D" w14:textId="552B14FD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E0A" w14:textId="0B6412FA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BDF" w14:textId="0E58808A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5C5" w14:textId="33C98C98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117E43D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C0136" w14:textId="21B8192B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CCF" w14:textId="1FB8F494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A06" w14:textId="7447E2A8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9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670" w14:textId="57F667EE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1C3EF6C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AB1A" w14:textId="57AB32E7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B06" w14:textId="256F2298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96E" w14:textId="04CF2D89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2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B5E" w14:textId="0FC093DE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631AE0A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E3672" w14:textId="0FCAD11E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D10" w14:textId="0A8AF671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CFF" w14:textId="1B12A6D4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8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8D8" w14:textId="69F56172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0A929E4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8DD55" w14:textId="0D68CD89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138" w14:textId="444545BB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5C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4ED" w14:textId="3596E67D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3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229" w14:textId="03CDF870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277F8A0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D570" w14:textId="3FFC9601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7BB" w14:textId="4485A130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3B2" w14:textId="79150A38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770" w14:textId="785CFC5B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05A38FF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75713" w14:textId="003C12CA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545" w14:textId="7CECB2EE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B17" w14:textId="37360B1E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EB8" w14:textId="5F88B632" w:rsidR="00FC1846" w:rsidRPr="00742F69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16A629E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DA408" w14:textId="50618B5B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33F" w14:textId="57495B67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9F8" w14:textId="2F5552A5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9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004" w14:textId="7397ACED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0513CF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7A1C" w14:textId="3651C4E7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BC4" w14:textId="3D484A28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5DC" w14:textId="77504820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2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C31" w14:textId="1CD1ECD2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FF6093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B721" w14:textId="44302339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51B" w14:textId="6FE8FA5C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A9" w14:textId="5DEBD8B4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9D8" w14:textId="224A1B55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02F0952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2A9F" w14:textId="4D4533D8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809" w14:textId="531730BB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4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5AE" w14:textId="66B7A5C7" w:rsidR="00FC1846" w:rsidRPr="009935F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7D4" w14:textId="1007517E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50C0967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8FFF" w14:textId="00E03F38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115" w14:textId="3C76FD58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Стуса, </w:t>
            </w:r>
            <w:r w:rsidRPr="006F029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522" w14:textId="1373D3CA" w:rsidR="00FC1846" w:rsidRPr="00FA682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1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D2A" w14:textId="143B9B6B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63F88F7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77493" w14:textId="52332334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715" w14:textId="4BAADC7A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5A4" w14:textId="5D90B6DC" w:rsidR="00FC1846" w:rsidRPr="00FA682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4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337" w14:textId="60AA17B9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76AA336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9835" w14:textId="6BBB728F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6E2" w14:textId="0B798F02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DB2" w14:textId="13C404E5" w:rsidR="00FC1846" w:rsidRPr="00FA682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73A" w14:textId="3CB0AB58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0CFD4D7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F345" w14:textId="1670ADAF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FE3" w14:textId="4E75E7B3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ECA" w14:textId="61FC790A" w:rsidR="00FC1846" w:rsidRPr="00FA682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7BA" w14:textId="5ECE931B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B2E33" w:rsidRPr="00642DDF" w14:paraId="5F13BB0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C367" w14:textId="7B0303BD" w:rsidR="00BB2E33" w:rsidRDefault="00BB2E33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3FF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16DF10CA" w14:textId="03E766BD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05C" w14:textId="7EE74CC2" w:rsidR="00BB2E33" w:rsidRDefault="00BB2E33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045" w14:textId="5F582852" w:rsidR="00BB2E33" w:rsidRDefault="00BB2E33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FC1846" w:rsidRPr="00642DDF" w14:paraId="0C2B162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1D3A" w14:textId="22E4B7A0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388" w14:textId="2F02BF2E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п. Шевченка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3F7" w14:textId="0652D4B0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25C" w14:textId="4DC61A68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4EC28B5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EA5CC" w14:textId="3728FBB3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72C" w14:textId="4ED5851A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п. Шевченк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AAF" w14:textId="10AF9809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465" w14:textId="4195117A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4711672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E1F55" w14:textId="2EDE44E1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7D9" w14:textId="33D8AA1A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п. Шевченка, 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CC0" w14:textId="28C094F8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F13" w14:textId="461A9EEF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167342B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892B" w14:textId="621323D5" w:rsidR="00505C35" w:rsidRPr="00642DDF" w:rsidRDefault="00FC1846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A95" w14:textId="6B5AB3E2" w:rsidR="00505C35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п. Шевченк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64E" w14:textId="7CAE4263" w:rsidR="00505C35" w:rsidRPr="0018277B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F72" w14:textId="0919E5E4" w:rsidR="00505C35" w:rsidRPr="00527932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59A6149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A0DD0" w14:textId="5E93E097" w:rsidR="00505C35" w:rsidRPr="00642DDF" w:rsidRDefault="00FC1846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E54" w14:textId="3F70E98B" w:rsidR="00505C35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п. Шевченк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E72" w14:textId="5F129848" w:rsidR="00505C35" w:rsidRPr="0018277B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DB1" w14:textId="050AC450" w:rsidR="00505C35" w:rsidRPr="00527932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46DA93C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1EA83" w14:textId="3ED1123A" w:rsidR="00505C35" w:rsidRPr="00642DDF" w:rsidRDefault="00FC1846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FA3" w14:textId="770710BC" w:rsidR="00505C35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п. Шевченк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75C" w14:textId="3E3F66A0" w:rsidR="00505C35" w:rsidRPr="0018277B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16B" w14:textId="6D879277" w:rsidR="00505C35" w:rsidRPr="00527932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5DDAB78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9CD40" w14:textId="40295238" w:rsidR="00505C35" w:rsidRPr="00642DDF" w:rsidRDefault="00FC1846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6D7" w14:textId="2CD99BA3" w:rsidR="00505C35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п. Шевченк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E7E" w14:textId="37BA29BD" w:rsidR="00505C35" w:rsidRPr="0018277B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238" w14:textId="18E392E8" w:rsidR="00505C35" w:rsidRPr="00527932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0893F0F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1BA30" w14:textId="516B928B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315" w14:textId="000C2FB0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п. Шевченк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8D5" w14:textId="5CD89B02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2CE" w14:textId="3F2D0AFC" w:rsidR="00FC1846" w:rsidRPr="00517EFD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247A1C0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C8C5A" w14:textId="3E357839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E7B" w14:textId="603ECCD7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п. Шевченка, 1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333" w14:textId="5AD6ED46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8A9" w14:textId="3DB6623D" w:rsidR="00FC1846" w:rsidRPr="00527932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3B8F3A5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91AB" w14:textId="772D25B8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38D" w14:textId="50928576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окальськ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763" w14:textId="3E3A4176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F87" w14:textId="0266F08E" w:rsidR="00FC1846" w:rsidRPr="00742F69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7E7273E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29C7C" w14:textId="001095BB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6E1" w14:textId="26ADD1CF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окальськ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AAA" w14:textId="5829D073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F4C" w14:textId="36269D22" w:rsidR="00FC1846" w:rsidRPr="00742F69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2499A60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F339" w14:textId="7B69540C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1B0" w14:textId="1AA8524B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окальськ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0EC" w14:textId="32D9987A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4D5" w14:textId="42272AD6" w:rsidR="00FC1846" w:rsidRPr="00742F69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1F846A1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CAF1" w14:textId="7406EA96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743" w14:textId="65436DCD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986" w14:textId="0E538A82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5EC" w14:textId="5F42E014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617CAF8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40BC2" w14:textId="0467F513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EFE" w14:textId="131B7306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4FB" w14:textId="2298535D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1CD" w14:textId="31CF214B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4E2B12E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D8C4C" w14:textId="3E7CBA3F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D9D" w14:textId="06F938D9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6E1" w14:textId="73E49D5D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472" w14:textId="3A76FB48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2AF17FA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DB508" w14:textId="2DF06C8F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65C" w14:textId="7267A685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B2F" w14:textId="59B61812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C44" w14:textId="486FB10D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0C4AA04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74B76" w14:textId="336A4564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E30" w14:textId="0D4C0134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CDA" w14:textId="09508B59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2F2" w14:textId="661E28A0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7E89276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D51F2" w14:textId="63247C00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4CE" w14:textId="49820D1F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CE7" w14:textId="4F658141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A22" w14:textId="73A336DF" w:rsidR="00FC1846" w:rsidRPr="00742F69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4199FF2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3ABB" w14:textId="246721F3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C4E" w14:textId="769673A4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B43" w14:textId="54EB3DF2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E00" w14:textId="04720202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7FE8DF7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62F4" w14:textId="1FBBD7BC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682" w14:textId="0637AD2A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0DE" w14:textId="24F0CA6C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B80" w14:textId="577D05C4" w:rsidR="00FC1846" w:rsidRPr="00742F69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1BF93AC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AB6EE" w14:textId="0B5FCF16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322" w14:textId="5366AB21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ухевич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B73" w14:textId="3BF539AF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1D0" w14:textId="75D25A97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4713CD1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7146" w14:textId="6E0B1247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339" w14:textId="7477D7F7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ухевич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E8C" w14:textId="6A749F8A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D95" w14:textId="3E0B30ED" w:rsidR="00FC1846" w:rsidRPr="00517EFD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06D83B8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98647" w14:textId="71BD9202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A49" w14:textId="3C89B531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ухевич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113" w14:textId="44DBD066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7B9" w14:textId="500270BA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3619772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F046" w14:textId="1667F762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49E" w14:textId="2D30FE62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ухевич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B2A" w14:textId="20DBC41A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BF6" w14:textId="21EA530F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C1846" w:rsidRPr="00642DDF" w14:paraId="2F1D996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9FC2" w14:textId="29B03469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288" w14:textId="30E57115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2E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ухевич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B64" w14:textId="33245C13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8F5" w14:textId="4E60C399" w:rsidR="00FC1846" w:rsidRPr="00517EFD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B2E33" w:rsidRPr="00642DDF" w14:paraId="7530EC8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3D59C" w14:textId="72A144E3" w:rsidR="00BB2E33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1B6" w14:textId="77777777" w:rsidR="004023D9" w:rsidRPr="004023D9" w:rsidRDefault="004023D9" w:rsidP="004023D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02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ісцезнаходження</w:t>
            </w:r>
          </w:p>
          <w:p w14:paraId="0DD67DB1" w14:textId="7A6A783A" w:rsidR="00BB2E33" w:rsidRPr="00BB2E33" w:rsidRDefault="004023D9" w:rsidP="004023D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023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5BB" w14:textId="5953D16D" w:rsidR="00BB2E33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D3F" w14:textId="6E0D5B62" w:rsidR="00BB2E33" w:rsidRDefault="004023D9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FC1846" w:rsidRPr="00642DDF" w14:paraId="5F459D9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0A8AD" w14:textId="4C731821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3E970" w14:textId="168AEEB5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Парков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970" w14:textId="5B8E414B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008" w14:textId="32F47180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6A2D3CB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F2DD" w14:textId="7C904589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3AF52" w14:textId="74F2597C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Паркова,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EFB" w14:textId="7B6BB355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1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622" w14:textId="6AF45225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095E5F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066A4" w14:textId="3CE90B76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9A10" w14:textId="5320CCAB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Парков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4A6" w14:textId="6DCBC2F4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02C" w14:textId="3955B686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31C6CE0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733FA" w14:textId="1217E179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1AFCC" w14:textId="7A7AFEB5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Парков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04DE" w14:textId="3D030D3E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7BB" w14:textId="7F870614" w:rsidR="00FC1846" w:rsidRPr="00642DDF" w:rsidRDefault="00FC1846" w:rsidP="00FC18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4ABD714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CE5E" w14:textId="7A5296A5" w:rsidR="00505C35" w:rsidRPr="00642DDF" w:rsidRDefault="00505C35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AE3D" w14:textId="46AB1909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Паркова, 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595" w14:textId="391FCE14" w:rsidR="00505C35" w:rsidRPr="0018277B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A2E" w14:textId="7F0561C6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348C32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0D46" w14:textId="7F5A70CA" w:rsidR="00505C35" w:rsidRPr="00642DDF" w:rsidRDefault="00FC1846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D32E3" w14:textId="021D852C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CFD" w14:textId="1431A4D8" w:rsidR="00505C35" w:rsidRPr="0018277B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D8A" w14:textId="3E4DE38C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48E9139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683" w14:textId="7D1DEE7E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FAA" w14:textId="245FB156" w:rsidR="00FC1846" w:rsidRPr="00642DDF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658" w14:textId="4F8DA233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9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C09" w14:textId="3A003EB7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2748739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7F7" w14:textId="175A6F78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19B" w14:textId="4349204B" w:rsidR="00FC1846" w:rsidRPr="00642DDF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6BD" w14:textId="07944D0E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9AD" w14:textId="0C84D43B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2CC77D0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6E94" w14:textId="6E70E916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DDE" w14:textId="77D7DBEF" w:rsidR="00FC1846" w:rsidRPr="00642DDF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024" w14:textId="5F5CD359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D88" w14:textId="62DC8890" w:rsidR="00FC1846" w:rsidRPr="00303000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7D9C895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BC0" w14:textId="402A9BFB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F26" w14:textId="7038D3B6" w:rsidR="00FC1846" w:rsidRPr="00642DDF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1BF2" w14:textId="0724DF31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646" w14:textId="5B623EA9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2AA5B49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585" w14:textId="73ECF17D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D1F" w14:textId="3D7FC52E" w:rsidR="00FC1846" w:rsidRPr="00642DDF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11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са,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733" w14:textId="2C9316D2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F0AB" w14:textId="3A384E57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2578127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1AD" w14:textId="6B69978A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97F" w14:textId="701674B5" w:rsidR="00FC1846" w:rsidRPr="00642DDF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A34" w14:textId="21DF3CB9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0EF" w14:textId="630ABFAB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1D78C18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735" w14:textId="69FC9505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3AA" w14:textId="7B4A510D" w:rsidR="00FC1846" w:rsidRPr="00642DDF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F6D" w14:textId="0C295529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D60" w14:textId="03FDEB00" w:rsidR="00FC1846" w:rsidRPr="00517EFD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740DDEA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AB8" w14:textId="510D25F8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F48" w14:textId="77C7F1AD" w:rsidR="00FC1846" w:rsidRPr="00642DDF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037" w14:textId="28B4B21B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668" w14:textId="53266BAF" w:rsidR="00FC1846" w:rsidRPr="00517EFD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7247DE1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F85" w14:textId="5BDB21B6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859" w14:textId="2AF5212F" w:rsidR="00FC1846" w:rsidRPr="00642DDF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уса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871" w14:textId="37216FBB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40B" w14:textId="55CA763A" w:rsidR="00FC1846" w:rsidRPr="00517EFD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7B9191A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B98" w14:textId="72DCDF3B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528" w14:textId="13867CAC" w:rsidR="00FC1846" w:rsidRPr="00642DDF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855" w14:textId="18C81C12" w:rsidR="00FC1846" w:rsidRPr="0018277B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1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C38" w14:textId="1531CF90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5FD5A00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90A" w14:textId="5134BAB0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C9A" w14:textId="5EBAF5D1" w:rsidR="00FC1846" w:rsidRPr="00642DDF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415" w14:textId="739FFC07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872" w14:textId="5CC1E317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70C74A1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F7B" w14:textId="444458AD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5B7" w14:textId="5F024393" w:rsidR="00FC1846" w:rsidRPr="00642DDF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AFC" w14:textId="5B94838A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8F9" w14:textId="1EF5B219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5B394B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AC3" w14:textId="6F7900A9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A4E" w14:textId="0A55B684" w:rsidR="00FC1846" w:rsidRPr="00642DDF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668" w14:textId="6B872DA8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5FB" w14:textId="2AB5E3ED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2BD3A46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DF2" w14:textId="008E86EC" w:rsidR="00FC1846" w:rsidRPr="00642DDF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076" w14:textId="37E78603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Дмитра Гриц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6A5" w14:textId="3BEF6EC8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897" w14:textId="2E680101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3C1DBC9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CD2" w14:textId="4247DC62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AA2" w14:textId="6BDC0871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CEA" w14:textId="6B79C618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4B5" w14:textId="66FB3CD5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0E1BC22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015" w14:textId="46BF3C8D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ADB" w14:textId="29E777B5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58A" w14:textId="39B185F3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9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888" w14:textId="4F599D6E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05833AF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E03" w14:textId="7F5556E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5A2" w14:textId="7E6C4B3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8B4" w14:textId="6A6C7F3C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47E" w14:textId="6E5C12D1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6436BF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8D5" w14:textId="42561EF3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F06" w14:textId="0A92A111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323" w14:textId="5F5A1755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3E8" w14:textId="68689866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6823BD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DC9" w14:textId="59A71D7D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A53" w14:textId="011FAB9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7FB" w14:textId="1E3DFF5B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7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C42" w14:textId="471FE2BF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4023D9" w:rsidRPr="00642DDF" w14:paraId="18EB0D6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680" w14:textId="5D9D3258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5AD" w14:textId="77777777" w:rsidR="004023D9" w:rsidRPr="00BC7717" w:rsidRDefault="004023D9" w:rsidP="004023D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12C14E40" w14:textId="69E4DA62" w:rsidR="004023D9" w:rsidRPr="005060A3" w:rsidRDefault="004023D9" w:rsidP="004023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73F" w14:textId="7F9619BC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5FD" w14:textId="0514DC08" w:rsidR="004023D9" w:rsidRDefault="004023D9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FC1846" w:rsidRPr="00642DDF" w14:paraId="5EE5927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92A" w14:textId="100F6F1C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8BF" w14:textId="4A29CC09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515" w14:textId="4B7A19FA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D78" w14:textId="248848EE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7C35F8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5C1" w14:textId="4793E4BB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4FF" w14:textId="1BB61CA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C74" w14:textId="26437672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4AE" w14:textId="79D005B4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34254A2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12E" w14:textId="08DA413E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C1C" w14:textId="66F45AB4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550" w14:textId="0523B91A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0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16C" w14:textId="2917FE4F" w:rsidR="00FC1846" w:rsidRPr="00642DDF" w:rsidRDefault="00FC1846" w:rsidP="00FC1846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2.03</w:t>
            </w:r>
          </w:p>
        </w:tc>
      </w:tr>
      <w:tr w:rsidR="00FC1846" w:rsidRPr="00642DDF" w14:paraId="52CA9A8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4B5" w14:textId="4B3793BD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C71" w14:textId="4011F846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6BB" w14:textId="4680CB13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8F1" w14:textId="2987F703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5BE87B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D22" w14:textId="5A3096E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814" w14:textId="064CC8E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тра Грицая,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DB1" w14:textId="55FB6D52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1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4C1" w14:textId="601BEAA1" w:rsidR="00FC1846" w:rsidRPr="00642DDF" w:rsidRDefault="00FC1846" w:rsidP="00FC18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2FC308A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87D" w14:textId="7BB7D2BC" w:rsidR="00505C35" w:rsidRDefault="00FC1846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C88" w14:textId="4E5F5EC2" w:rsidR="00505C35" w:rsidRDefault="00505C35" w:rsidP="00505C3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Івасюк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077" w14:textId="299DBF54" w:rsidR="00505C35" w:rsidRPr="00E952E2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5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4E1" w14:textId="102479C9" w:rsidR="00505C35" w:rsidRPr="00642DDF" w:rsidRDefault="002E717C" w:rsidP="00505C35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505C35" w:rsidRPr="00642DDF" w14:paraId="507C555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7A6" w14:textId="1A239F0B" w:rsidR="00505C35" w:rsidRDefault="00FC1846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076" w14:textId="78C7F714" w:rsidR="00505C35" w:rsidRDefault="00505C35" w:rsidP="00505C3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Івасюка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1CF" w14:textId="23C1B982" w:rsidR="00505C35" w:rsidRPr="00E952E2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E1A" w14:textId="57D4F16B" w:rsidR="00505C35" w:rsidRPr="00642DDF" w:rsidRDefault="002E717C" w:rsidP="00505C35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0A6CCFF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CE9" w14:textId="08A563C7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CD7" w14:textId="2AAE829D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0A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Івасюка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A3C" w14:textId="59F66859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960" w14:textId="79D06DFC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5D6A6F2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44" w14:textId="08F092E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07A" w14:textId="7742AF4C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BF0" w14:textId="5D0DFA0B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4C" w14:textId="0E5D7DDE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30FB4A2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801" w14:textId="7EABAAE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0DE" w14:textId="6E872C4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875" w14:textId="7C3E5E6B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91B" w14:textId="5D94FCFF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11AE8CF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A23" w14:textId="1E1D83DB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D49" w14:textId="109BFAE2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B00" w14:textId="7FB93AAF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2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4E7" w14:textId="33B27821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2211CDB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95F" w14:textId="6BE44CA6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56E" w14:textId="732008A4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30B" w14:textId="000D49AF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764" w14:textId="60B75298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0C96700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F6E" w14:textId="0CB52208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F34" w14:textId="3A4EDFDD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BA1" w14:textId="18D066AA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BE2" w14:textId="73E86B6E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019E574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320" w14:textId="0FD4B5D7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0E4" w14:textId="2FE460D8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27F" w14:textId="0DFF420F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75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98B" w14:textId="12061588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4BB67F3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4E1" w14:textId="285E3D47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444" w14:textId="6467BC3E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716" w14:textId="1495E05C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9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4A5" w14:textId="366E4F7A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09CB980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43C" w14:textId="32D5D97B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7C9" w14:textId="0B2FA11D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029" w14:textId="54CCDF77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9D3" w14:textId="40EBC02E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71DD19C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BEB" w14:textId="48569CE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AE5" w14:textId="55B48321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27A" w14:textId="52A5A8CC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8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70A" w14:textId="2F387BC7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7F6ABCF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AF5" w14:textId="7EDB37D7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5D" w14:textId="0B853E6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6A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0F1" w14:textId="38497632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9945" w14:textId="24F15DAE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1F22C22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6E1" w14:textId="2B3EB312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B20" w14:textId="06AB7734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6A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5BF" w14:textId="75483F11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FEE" w14:textId="5AA3B4A0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6C3FC98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DE1" w14:textId="0530985C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A6F" w14:textId="4259B467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50F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8EB" w14:textId="6FA86662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BFB" w14:textId="555544DA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0B6ACB1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4A4" w14:textId="3ECEFF2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5BA" w14:textId="74FF888F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6A4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інченк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BB8" w14:textId="2A6CBD81" w:rsidR="00FC1846" w:rsidRPr="00E952E2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1F0" w14:textId="433F3A29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FC1846" w:rsidRPr="00642DDF" w14:paraId="19FB633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180" w14:textId="261E798B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93B" w14:textId="53CC0A19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E7C" w14:textId="2AB425F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A8D" w14:textId="7617F070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7539843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B26" w14:textId="7A299A3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B78" w14:textId="6F06FDB8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36A" w14:textId="5FA28E2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70E" w14:textId="7379C0EC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4A5B88D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18D" w14:textId="25BF9BF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080" w14:textId="078A0566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3C5" w14:textId="561127B3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B2B" w14:textId="0A9AA738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13E8F08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13B" w14:textId="42CF591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979" w14:textId="326DB0CE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64E" w14:textId="57E3E37D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5E4" w14:textId="3BE7DB3D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4023D9" w:rsidRPr="00642DDF" w14:paraId="65053F1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E1A" w14:textId="42CD5C9F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957" w14:textId="77777777" w:rsidR="004023D9" w:rsidRPr="00BC7717" w:rsidRDefault="004023D9" w:rsidP="004023D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7FEFD835" w14:textId="638E7EAB" w:rsidR="004023D9" w:rsidRDefault="004023D9" w:rsidP="004023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55F" w14:textId="3C664B04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AC3" w14:textId="01A7D617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FC1846" w:rsidRPr="00642DDF" w14:paraId="1388455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6B8" w14:textId="279921E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956" w14:textId="437C818F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F93" w14:textId="712CEE8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713F" w14:textId="51697373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54EAEA0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C20" w14:textId="38B6089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391" w14:textId="102C144A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1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781" w14:textId="0E46BE8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3EE" w14:textId="26091ADA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6EEAB22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64D" w14:textId="3A7342E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500" w14:textId="4657E44D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. Шевченк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059" w14:textId="4E3ABF46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DE2" w14:textId="2DF4DF3C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7BBCF3C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F06" w14:textId="72DA2913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0FD" w14:textId="32DBC7E2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4C2" w14:textId="1277989E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110" w14:textId="1126901C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DC4A46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1FA" w14:textId="3666AE98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B86" w14:textId="48DBD7E6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625" w14:textId="6E471DBD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156" w14:textId="599A792B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185824B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1AF" w14:textId="1C44DE4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B6E" w14:textId="51D85ED8" w:rsidR="00FC1846" w:rsidRPr="007A6A44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863" w14:textId="568A86ED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0DD" w14:textId="5C7E36EE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9134C3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2EA" w14:textId="190F1FB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D51" w14:textId="10CCF99E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31C" w14:textId="2C43E333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E95" w14:textId="70F8781B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B46081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F48" w14:textId="74403027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D83" w14:textId="43570527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F4C" w14:textId="105334E2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1A" w14:textId="7F339C87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13345DD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01E" w14:textId="5D843A5B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A9D" w14:textId="144CC914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051" w14:textId="5BE68678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A38" w14:textId="5F7F6118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69E2744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33A" w14:textId="34BFAE5E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2D9" w14:textId="65017228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люсівськ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350" w14:textId="2F43AF27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DDE" w14:textId="7BCDEBBA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96B465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2BF" w14:textId="389128E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CE4" w14:textId="4BDBB15D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ашкевич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1EA" w14:textId="40F1867E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27F" w14:textId="0F31D0DA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062FF0F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06A" w14:textId="33DB478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620" w14:textId="54082793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ашкевич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798" w14:textId="3C8D35DE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E03" w14:textId="29A48C76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2215A78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1D0" w14:textId="7E544B4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D7E" w14:textId="1EE086B9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ашкевича, 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807" w14:textId="7471791B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F" w14:textId="6FDE7F94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496FA15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DCE" w14:textId="02D7D97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18E" w14:textId="673CCB98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ашкевич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907" w14:textId="26F9ABB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695" w14:textId="75CA26BB" w:rsidR="00FC1846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4FBDC01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6D0" w14:textId="6A2EFD73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43A" w14:textId="79BDD6B6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DE3" w14:textId="4848F797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161" w14:textId="4FE3FC69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3CB7624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641" w14:textId="42337EA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BCC" w14:textId="2A234EA0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CB9" w14:textId="324F4A27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93E" w14:textId="78571970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978A41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CDB" w14:textId="652B264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059" w14:textId="68F5D2B8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AA9" w14:textId="26DC7C08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9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78C" w14:textId="28626232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44C543E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553" w14:textId="4368A8B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B97" w14:textId="1F2641D9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2E9" w14:textId="738F0BC8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0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394" w14:textId="615DEACF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3394623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001" w14:textId="211C76E7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4B4" w14:textId="0277D2AF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C06" w14:textId="51C3DF6E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0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CBD4" w14:textId="6B05EE73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D1E403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8B5" w14:textId="5C0A454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2CD" w14:textId="52148FB1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B0C" w14:textId="625F6ED4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428" w14:textId="7848CC94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39548B0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A1E" w14:textId="1110619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B41" w14:textId="53087753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E49" w14:textId="022B9C20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8C4" w14:textId="1BDD37D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013B28F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0B0" w14:textId="3C7D1C4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F96" w14:textId="3F8B24A4" w:rsidR="00FC1846" w:rsidRPr="007A6A44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A8D" w14:textId="5E113AAF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3FD" w14:textId="10B3E024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F70BA2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808" w14:textId="26B18BC8" w:rsidR="00FC1846" w:rsidRDefault="00FC1846" w:rsidP="00FC18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504" w14:textId="733AEF71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Богуна, 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770" w14:textId="56053B38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D7D" w14:textId="2D295EFE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7F136C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3A0" w14:textId="044C4AE8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F89" w14:textId="41E3E62C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F84" w14:textId="21BDB68D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F24" w14:textId="272E0F84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01C18FD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381" w14:textId="7DE2523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028" w14:textId="29E27828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E68" w14:textId="06110596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E9B" w14:textId="2D1608E1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4023D9" w:rsidRPr="00642DDF" w14:paraId="169FC92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263" w14:textId="2FDCC063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7F5" w14:textId="77777777" w:rsidR="004023D9" w:rsidRPr="00BC7717" w:rsidRDefault="004023D9" w:rsidP="004023D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4469C888" w14:textId="4BF5BA20" w:rsidR="004023D9" w:rsidRDefault="004023D9" w:rsidP="004023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7B5" w14:textId="3B58ACE6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D79" w14:textId="0AF5A4AF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FC1846" w:rsidRPr="00642DDF" w14:paraId="34EA7CC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B81" w14:textId="6E77E63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FF2" w14:textId="762B27E4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8F7" w14:textId="560FEE1C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B3D" w14:textId="0788BAD1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06707A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CB5" w14:textId="08C7795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C3B" w14:textId="6FB1C82F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147" w14:textId="3C2E7EDD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593" w14:textId="2373A783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82C502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89E" w14:textId="6785C7D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978" w14:textId="63A1EFE7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2CA" w14:textId="5EC5C431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1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32F" w14:textId="26EE2049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36D98BD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88A" w14:textId="1250F59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9B0" w14:textId="2502B7EE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738" w14:textId="640478D2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E3F" w14:textId="2810E297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67C277F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7BB" w14:textId="46E9DA26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902" w14:textId="197CD5F3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708" w14:textId="1A9BF525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790" w14:textId="2AD17C45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5683D6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DEF" w14:textId="1462C42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8C3" w14:textId="5F9C9EA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0DC" w14:textId="6C1852A6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9C" w14:textId="41992C7F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55BD5E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546" w14:textId="2C0C495D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C4A" w14:textId="04A086B2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A7" w14:textId="7C278BB5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E3B" w14:textId="7F287B4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8D5A14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47E" w14:textId="0A321978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B4E" w14:textId="03869F5A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Винниченк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788" w14:textId="1427A40E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F16" w14:textId="4F0E192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2A28BE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B79" w14:textId="25F44F7E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221" w14:textId="575D90DB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Винниченк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1E3" w14:textId="4FCD65F5" w:rsidR="00FC1846" w:rsidRPr="006D0E8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BB8" w14:textId="6AE7B639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7EAC33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90E" w14:textId="43AFBB7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767" w14:textId="341F2718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8E6" w14:textId="56799E57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5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A69" w14:textId="7E8EBF37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13C28E0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048" w14:textId="59DEA682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A8E" w14:textId="3947102F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F9A" w14:textId="12BC5702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4DE" w14:textId="454AA395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F9C9D4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E5E" w14:textId="0F0F3AB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7D3" w14:textId="13A5D989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DCE" w14:textId="5E62B4AD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4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B80" w14:textId="35E30B15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0F380D5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ADD" w14:textId="570DFBE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0D20" w14:textId="48F0061E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A21" w14:textId="0BBA3F98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BA0" w14:textId="356F9EDB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386D7D9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867" w14:textId="67A032D8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DED" w14:textId="5F4174BB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ероїв Майдану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403" w14:textId="03266F88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BE8" w14:textId="162E08A2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60B7B9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016" w14:textId="20CC3F4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75F" w14:textId="450E03F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703" w14:textId="7491688E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5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D37" w14:textId="5D606461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022C218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ACC" w14:textId="6C386402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796" w14:textId="404184BD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удівельн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72A" w14:textId="0964F99E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FA6" w14:textId="55F7C922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C12D28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972" w14:textId="1B2041F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988" w14:textId="7717F209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Винниченк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E8E" w14:textId="01C8C758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9DB" w14:textId="0A001EFA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46E066A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0A1" w14:textId="07343EEF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8F0" w14:textId="5C6414B7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0F9" w14:textId="0E941D24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594" w14:textId="41270C0D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686D6DF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417" w14:textId="2EA06B9D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EF6" w14:textId="66AB554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D95" w14:textId="632E9AF6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B48" w14:textId="293C288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68B124A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737" w14:textId="5B4D381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D1E" w14:textId="112A12BB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ероїв Майдану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6B8" w14:textId="0DFBB8A5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D1F" w14:textId="03EB69B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07FB61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A9B" w14:textId="3C6D537F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2D2" w14:textId="016BA0E8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Винниченк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2D7" w14:textId="52607B68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6EC" w14:textId="3D067CEA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3A59322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F7E" w14:textId="49290F1F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656" w14:textId="143D6838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Винниченк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89D" w14:textId="5A6B13FB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8F4" w14:textId="3CF2F13A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20F4C1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57D" w14:textId="4735E5E3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C9E" w14:textId="64F5A8DA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Винниченк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BEF" w14:textId="58EA5DCC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DD5" w14:textId="1D223194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50EC706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93F" w14:textId="79C11632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322" w14:textId="1C2E7F5E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Винничен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E66" w14:textId="321D3E3E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9DF" w14:textId="2B1C8C74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E6FC12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EF5" w14:textId="7F7D691B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3F4" w14:textId="7AB75D15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782" w14:textId="26E98FEA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769" w14:textId="1AC296F9" w:rsidR="00FC1846" w:rsidRPr="00742F69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4023D9" w:rsidRPr="00642DDF" w14:paraId="344C74A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D16" w14:textId="5B67249D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B92" w14:textId="77777777" w:rsidR="004023D9" w:rsidRPr="00BC7717" w:rsidRDefault="004023D9" w:rsidP="004023D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4B917161" w14:textId="0FC61DFF" w:rsidR="004023D9" w:rsidRDefault="004023D9" w:rsidP="004023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EA8" w14:textId="53EDC23A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366" w14:textId="74241823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FC1846" w:rsidRPr="00642DDF" w14:paraId="5AC9B9E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A40" w14:textId="09363536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9CD" w14:textId="47DD1A9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B11" w14:textId="6942D11B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A7E" w14:textId="014516A3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2D9AF1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325" w14:textId="7FA40A97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E88" w14:textId="6B6B27EF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3F3" w14:textId="435CF57D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8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21F" w14:textId="31AB62B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1D14E61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9B4" w14:textId="533748F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9C4" w14:textId="2E51CB7F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2EA" w14:textId="60429FD7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C7C" w14:textId="06500B6C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7256122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0D0" w14:textId="0AF77E0F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4FD" w14:textId="32C51C34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ероїв Майдану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E69" w14:textId="76FAD65D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FC4" w14:textId="5C2902CF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782D29C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66D" w14:textId="53ABB3C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233" w14:textId="2A8FB575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ероїв Майдану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DFB" w14:textId="0FFEB722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EE6" w14:textId="25B6851E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44EA0EF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18E" w14:textId="7D1BD6B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3C9" w14:textId="09FD803A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FA3" w14:textId="39C444E1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6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CFB" w14:textId="661D9A73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28B513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BA8" w14:textId="30082D8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7B3" w14:textId="2C10974C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EE7" w14:textId="3993480D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2DF1" w14:textId="18BB23B8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310BC53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CAD" w14:textId="44C6623D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72E" w14:textId="07B2B7A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3D9" w14:textId="623FEC2B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A80" w14:textId="5E55F992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286EB0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DE7" w14:textId="09B396BB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6C9" w14:textId="5C655A0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Чорновол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E20" w14:textId="49541878" w:rsidR="00FC1846" w:rsidRPr="00DE4EBC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7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B0D" w14:textId="34C86057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01A090D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FFB" w14:textId="2061DCBC" w:rsidR="00FC1846" w:rsidRPr="003A7E50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BDD" w14:textId="6E1890D5" w:rsidR="00FC1846" w:rsidRPr="006A3BFD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росп. Шевченка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984" w14:textId="41CE62F5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8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CEF" w14:textId="0F70D43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7B4D916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9C5" w14:textId="5D6D196C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887D" w14:textId="331C716D" w:rsidR="00FC1846" w:rsidRPr="006A3BFD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Клюсівськ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004" w14:textId="25B72BAB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5EB" w14:textId="48B8DD20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C96B3D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C03" w14:textId="557C1D9E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B83" w14:textId="2241BEDC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Клюсівськ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B49" w14:textId="7F1310B7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B64" w14:textId="7707E59F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7FB250D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AA3" w14:textId="4A1219DC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889" w14:textId="0F347627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7E3" w14:textId="19753544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A52" w14:textId="24DD9B9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5E8C80F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660" w14:textId="7B795546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1CB" w14:textId="6D486BCA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F8A" w14:textId="4089440D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8A4" w14:textId="2E376101" w:rsidR="00FC1846" w:rsidRPr="001E61E1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47004D1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443" w14:textId="78C96A0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8ED" w14:textId="7526B85A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5DE" w14:textId="6D047219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135" w14:textId="7689E3FF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5A1B182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A72" w14:textId="61F52AF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E2D" w14:textId="270AB982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A5E" w14:textId="5E9A1EF1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FB5" w14:textId="711E9BDA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4D08FCC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FB9" w14:textId="157D3366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992" w14:textId="29972B21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D2D" w14:textId="59A1F91D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4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9D9" w14:textId="16AF4AA1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1E54C4C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41B" w14:textId="7F298D58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544" w14:textId="391B25CC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рушевського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A27" w14:textId="35DEA726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BF3" w14:textId="04A46460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1F65A8B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5A61" w14:textId="78205922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EAA" w14:textId="7217EB89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упчинсь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176" w14:textId="39BF3FEF" w:rsidR="00FC1846" w:rsidRPr="0020639D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F86" w14:textId="4F924649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0D430E6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560" w14:textId="0C086A6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85B" w14:textId="640B3FFC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упчинського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C02" w14:textId="48778A0C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9B8" w14:textId="2FBA2B22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2E25096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4E6" w14:textId="39E6F7C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10B" w14:textId="3D10BBB7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упчинського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5A5" w14:textId="2CF7D1B7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7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BD5" w14:textId="14158953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543D158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7D0" w14:textId="6CBBE7D4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EB7" w14:textId="30E2A093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упчинського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F9D" w14:textId="3A352DC7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7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AB2" w14:textId="1942040E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3B7F53E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879" w14:textId="7FB990BF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3AD" w14:textId="6DB707E9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упчинського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84A" w14:textId="2529EC08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3ED" w14:textId="4D1F3452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6A31DF1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8B7" w14:textId="0CF2DC6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4EA" w14:textId="5B2482A8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627" w14:textId="662AF156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7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B82" w14:textId="399F4F83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234AAB4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C36" w14:textId="5BFE66B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182" w14:textId="560A5BF9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36B" w14:textId="187958D8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0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585" w14:textId="5DCEB224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4023D9" w:rsidRPr="00642DDF" w14:paraId="06C5103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2EC" w14:textId="1EF4879C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09E" w14:textId="77777777" w:rsidR="004023D9" w:rsidRPr="00BC7717" w:rsidRDefault="004023D9" w:rsidP="004023D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2DCAA148" w14:textId="6B40A672" w:rsidR="004023D9" w:rsidRDefault="004023D9" w:rsidP="0040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DD0" w14:textId="634120A2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4EB" w14:textId="510AF2F4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FC1846" w:rsidRPr="00642DDF" w14:paraId="537F1A1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D30" w14:textId="49B7214B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240" w14:textId="5F24AEDB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Клюсівськ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5BD" w14:textId="02521FD4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7E3" w14:textId="14A24AD4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438381C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6BD" w14:textId="1185178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BB" w14:textId="59AA3990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Клюсівськ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E2F" w14:textId="239BB4D3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E42" w14:textId="26D835D1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1A82843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998" w14:textId="0FA3BB12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869" w14:textId="11A4C316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Клюсівськ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849" w14:textId="2774CDF6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80C" w14:textId="58629CA1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1267011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5C2" w14:textId="174C658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09C" w14:textId="362272FA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Клюсівськ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3126" w14:textId="470E0F8A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CA7" w14:textId="5A863A47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671FEAF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338" w14:textId="68DEAFAC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1CF" w14:textId="4C637455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Клюсівсь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C59" w14:textId="0176EB51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403" w14:textId="6A76AC41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64D5EFB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690" w14:textId="420640F6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C44" w14:textId="355998E9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Клюсівськ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A2F" w14:textId="4A2E2F28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0BB" w14:textId="65BB1A1E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63FACB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AC8" w14:textId="04F6F14A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D6A" w14:textId="447C7100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Клюсівськ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5A5" w14:textId="68D3FC3A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144" w14:textId="55E5EF4D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69C23BC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542" w14:textId="1093682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C62" w14:textId="297058E8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ероїв Майдану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969" w14:textId="27803B8D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7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ADE" w14:textId="16F69D90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60F3A57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E3D" w14:textId="020F192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042" w14:textId="1368A7C7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ероїв Майдану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C24" w14:textId="7D795B13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257" w14:textId="711A4738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B852BC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889" w14:textId="1843B79F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B37" w14:textId="373498CB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ероїв Майдану, 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1CF" w14:textId="33A7D35A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7D9" w14:textId="182B1EEA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0D7ED5A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B9A" w14:textId="78E7FDD1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BC7" w14:textId="2642C9EB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ероїв Майдану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A0B" w14:textId="4863E974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683" w14:textId="3B897CD4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023D48B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BD3" w14:textId="77012E76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894" w14:textId="4E64DF0D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ероїв Майдану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82E" w14:textId="3BFFE51A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490" w14:textId="4752A423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03B3B03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C2C" w14:textId="036068AC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0EE" w14:textId="7C8C7586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ероїв Майдану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87F" w14:textId="6304E7BE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867" w14:textId="494DBC51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0E7B6D7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414" w14:textId="249C2F15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C05" w14:textId="7971A2FC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ероїв Майдану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CBF" w14:textId="4E3B40EF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9651" w14:textId="2C3914BF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325FF39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328" w14:textId="16C6ECA2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D0E" w14:textId="142261C9" w:rsidR="00FC1846" w:rsidRDefault="00FC1846" w:rsidP="00F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ероїв Майдану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C6A" w14:textId="5236F3A7" w:rsidR="00FC1846" w:rsidRPr="008F0977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1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F8B" w14:textId="463E49F0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276B003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056" w14:textId="6870B893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D0A" w14:textId="6CB448A2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Б. Хмельницького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4C2" w14:textId="35E66CF5" w:rsidR="00FC1846" w:rsidRPr="00C47CB0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E13" w14:textId="0F5C9BC2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2674AE4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149" w14:textId="4765C24F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318" w14:textId="6F4A367D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Музейн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4B1" w14:textId="63EEC68C" w:rsidR="00FC1846" w:rsidRPr="00C47CB0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D07" w14:textId="3B55E10B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39A19E4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200" w14:textId="73596CF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916" w14:textId="566BB210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огол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EF3" w14:textId="779C1BA6" w:rsidR="00FC1846" w:rsidRPr="00C47CB0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0CA" w14:textId="27339218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E90B25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104" w14:textId="762BB9BB" w:rsidR="00FC1846" w:rsidRP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7A5" w14:textId="1AE23B86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оголя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978" w14:textId="3ADDAACA" w:rsidR="00FC1846" w:rsidRPr="00C47CB0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0BB" w14:textId="007862F0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0DFB56F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023" w14:textId="2373A5BE" w:rsidR="00FC1846" w:rsidRP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8C7" w14:textId="7A3A8379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. Соборн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0E0" w14:textId="64EDC80B" w:rsidR="00FC1846" w:rsidRPr="00C47CB0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80A" w14:textId="1D912E72" w:rsidR="00FC1846" w:rsidRPr="001E61E1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06C3181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479" w14:textId="50FB160D" w:rsidR="00FC1846" w:rsidRDefault="00FC1846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9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D23" w14:textId="2D41F88E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. Соборн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6FB" w14:textId="112044D6" w:rsidR="00FC1846" w:rsidRPr="00C47CB0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146" w14:textId="257837DA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96CC8" w:rsidRPr="00642DDF" w14:paraId="4EB1D28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C0F" w14:textId="14EA2BED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242" w14:textId="63A6BF71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. Соборн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A67" w14:textId="1DFD7C5E" w:rsidR="00A96CC8" w:rsidRPr="00C47CB0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2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5C0" w14:textId="1003758C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96CC8" w:rsidRPr="00642DDF" w14:paraId="6F7DFA0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66F" w14:textId="0917B84C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E47" w14:textId="5455F627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Львівськ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0AB" w14:textId="6E94C9BD" w:rsidR="00A96CC8" w:rsidRPr="00CB7C07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5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904" w14:textId="13A41452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96CC8" w:rsidRPr="00642DDF" w14:paraId="5BBFB04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9C8" w14:textId="771ED4BA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AD7" w14:textId="27105091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Львівськ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1E2" w14:textId="5D0C595C" w:rsidR="00A96CC8" w:rsidRPr="00CB7C07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2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BC1" w14:textId="18AC446A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96CC8" w:rsidRPr="00642DDF" w14:paraId="27735D4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14F" w14:textId="7E9F82A4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798" w14:textId="4251A931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Стефаник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5EC" w14:textId="3DCD0872" w:rsidR="00A96CC8" w:rsidRPr="00CB7C07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EF3" w14:textId="6FC1488C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4023D9" w:rsidRPr="00642DDF" w14:paraId="263AF49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02B" w14:textId="260326B8" w:rsidR="004023D9" w:rsidRDefault="004023D9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6BB" w14:textId="77777777" w:rsidR="004023D9" w:rsidRPr="00BC7717" w:rsidRDefault="004023D9" w:rsidP="004023D9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558C52FD" w14:textId="34920C64" w:rsidR="004023D9" w:rsidRDefault="004023D9" w:rsidP="004023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86EF" w14:textId="548DC077" w:rsidR="004023D9" w:rsidRDefault="004023D9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C30" w14:textId="3EC57E0C" w:rsidR="004023D9" w:rsidRDefault="004023D9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A96CC8" w:rsidRPr="00642DDF" w14:paraId="5F11EA4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597" w14:textId="368CD268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16E" w14:textId="382BF5D8" w:rsidR="00A96CC8" w:rsidRPr="00C454CB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Б. Хмельницького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F0D" w14:textId="24706E78" w:rsidR="00A96CC8" w:rsidRPr="00C454CB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2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A9D" w14:textId="23C959F2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96CC8" w:rsidRPr="00642DDF" w14:paraId="7483066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C12" w14:textId="246E92E1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5C1" w14:textId="28014234" w:rsidR="00A96CC8" w:rsidRPr="00C454CB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Гоголя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770" w14:textId="4A87A9E3" w:rsidR="00A96CC8" w:rsidRPr="00C454CB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3DC" w14:textId="2FF50228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96CC8" w:rsidRPr="00642DDF" w14:paraId="579F02E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2D2" w14:textId="0B1ADD63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EDD" w14:textId="1DCFDE16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Гоголя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F54" w14:textId="518D56A2" w:rsidR="00A96CC8" w:rsidRPr="00C454CB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874" w14:textId="58C2A4A8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96CC8" w:rsidRPr="00642DDF" w14:paraId="46AF6EF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BD3" w14:textId="7A9B2BE2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6925" w14:textId="0B96BE8D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Б. Хмельницького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2D2" w14:textId="3118D0A9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F16" w14:textId="5544C67B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96CC8" w:rsidRPr="00642DDF" w14:paraId="42D0217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D74" w14:textId="5764CDFB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942" w14:textId="6866CD40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2B5" w14:textId="0D251E16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966" w14:textId="4A7F339A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96CC8" w:rsidRPr="00642DDF" w14:paraId="10868E0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2F8" w14:textId="792E6975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C38" w14:textId="78BF3C0A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5B1" w14:textId="63FFE2FE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1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DBA" w14:textId="3E33B64B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96CC8" w:rsidRPr="00642DDF" w14:paraId="5ACD627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01A" w14:textId="3BEC3B5E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C05" w14:textId="76D00AC9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F35" w14:textId="6AB42288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39B" w14:textId="60E53F59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96CC8" w:rsidRPr="00642DDF" w14:paraId="29A92B7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678" w14:textId="6CD7FD92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0B5" w14:textId="3E8B1B9E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28C" w14:textId="1B9DA9B4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A0D" w14:textId="55BC2CF2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96CC8" w:rsidRPr="00642DDF" w14:paraId="336360D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835" w14:textId="509254C6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2CA" w14:textId="3285735C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AB0" w14:textId="0A842042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2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A78" w14:textId="2F15242B" w:rsidR="00A96CC8" w:rsidRPr="00642DDF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96CC8" w:rsidRPr="00642DDF" w14:paraId="729339F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1F4" w14:textId="3F76856C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3C4" w14:textId="63B31462" w:rsidR="00A96CC8" w:rsidRDefault="00A96CC8" w:rsidP="00A96CC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626" w14:textId="09D62A7E" w:rsidR="00A96CC8" w:rsidRDefault="00A96CC8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1AB" w14:textId="7F65489F" w:rsidR="00A96CC8" w:rsidRPr="00193FCE" w:rsidRDefault="00A96CC8" w:rsidP="00A96CC8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C1846" w:rsidRPr="00642DDF" w14:paraId="7F0CD92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DCF" w14:textId="010A1E08" w:rsidR="00FC1846" w:rsidRDefault="00FC1846" w:rsidP="00A96CC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9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9FD" w14:textId="4CC573DF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5F0" w14:textId="7828E52F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0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FE3" w14:textId="591960CF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53701B1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2CF" w14:textId="0A4D9939" w:rsidR="00FC1846" w:rsidRDefault="006F029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66B" w14:textId="29145C49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Б. Хмельницького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20E" w14:textId="53ED2BDE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E3E" w14:textId="3DA3C13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C1846" w:rsidRPr="00642DDF" w14:paraId="33791A4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08A" w14:textId="2262B26B" w:rsidR="00FC1846" w:rsidRDefault="006F029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83E" w14:textId="3C4F62DD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F83" w14:textId="4CB8BDC9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807" w14:textId="0CEB6966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0BE334C7" w14:textId="77777777" w:rsidTr="004023D9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6B1" w14:textId="66C40EB0" w:rsidR="00FC1846" w:rsidRDefault="006F029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346" w14:textId="60FEB4CF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F81" w14:textId="6655B590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111" w14:textId="3E372859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C1846" w:rsidRPr="00642DDF" w14:paraId="370DDDD4" w14:textId="77777777" w:rsidTr="004023D9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1129" w14:textId="2D0E00FB" w:rsidR="00FC1846" w:rsidRDefault="006F029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F39" w14:textId="279205A4" w:rsidR="00FC1846" w:rsidRDefault="00FC1846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ул. Св. Володимир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9CA" w14:textId="01234496" w:rsidR="00FC1846" w:rsidRDefault="00FC1846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8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C6D" w14:textId="4E38108E" w:rsidR="00FC1846" w:rsidRPr="00642DDF" w:rsidRDefault="00FC1846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4023D9" w:rsidRPr="00642DDF" w14:paraId="2AF04243" w14:textId="77777777" w:rsidTr="004023D9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AD9C2" w14:textId="77777777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61DAC" w14:textId="77777777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D4B6B" w14:textId="77777777" w:rsidR="004023D9" w:rsidRDefault="004023D9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0C21" w14:textId="77777777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3A09" w14:textId="77777777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D9" w:rsidRPr="00642DDF" w14:paraId="45CA0116" w14:textId="77777777" w:rsidTr="004023D9">
        <w:trPr>
          <w:trHeight w:val="531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C5949" w14:textId="23F2099A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2EECF989" w14:textId="77777777" w:rsidR="00CD0E36" w:rsidRPr="002E57FB" w:rsidRDefault="00CD0E36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CD0E36" w:rsidRPr="002E57FB" w:rsidSect="00BC6C44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81D93" w14:textId="77777777" w:rsidR="009878FF" w:rsidRDefault="009878FF" w:rsidP="00A96CC8">
      <w:pPr>
        <w:spacing w:after="0" w:line="240" w:lineRule="auto"/>
      </w:pPr>
      <w:r>
        <w:separator/>
      </w:r>
    </w:p>
  </w:endnote>
  <w:endnote w:type="continuationSeparator" w:id="0">
    <w:p w14:paraId="6386BC5E" w14:textId="77777777" w:rsidR="009878FF" w:rsidRDefault="009878FF" w:rsidP="00A9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0D70B" w14:textId="77777777" w:rsidR="009878FF" w:rsidRDefault="009878FF" w:rsidP="00A96CC8">
      <w:pPr>
        <w:spacing w:after="0" w:line="240" w:lineRule="auto"/>
      </w:pPr>
      <w:r>
        <w:separator/>
      </w:r>
    </w:p>
  </w:footnote>
  <w:footnote w:type="continuationSeparator" w:id="0">
    <w:p w14:paraId="6EDF6258" w14:textId="77777777" w:rsidR="009878FF" w:rsidRDefault="009878FF" w:rsidP="00A96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B76"/>
    <w:rsid w:val="00015BA4"/>
    <w:rsid w:val="00025EB0"/>
    <w:rsid w:val="00033BAA"/>
    <w:rsid w:val="000462A7"/>
    <w:rsid w:val="00057F07"/>
    <w:rsid w:val="00061201"/>
    <w:rsid w:val="00067335"/>
    <w:rsid w:val="00074950"/>
    <w:rsid w:val="00076DAC"/>
    <w:rsid w:val="00081847"/>
    <w:rsid w:val="0008344F"/>
    <w:rsid w:val="000859D0"/>
    <w:rsid w:val="00092067"/>
    <w:rsid w:val="00096938"/>
    <w:rsid w:val="00097826"/>
    <w:rsid w:val="000B6C6E"/>
    <w:rsid w:val="000B7398"/>
    <w:rsid w:val="000C5EB0"/>
    <w:rsid w:val="000E068C"/>
    <w:rsid w:val="000E0E24"/>
    <w:rsid w:val="000E0F44"/>
    <w:rsid w:val="000E3EC7"/>
    <w:rsid w:val="000F33CF"/>
    <w:rsid w:val="000F5FC9"/>
    <w:rsid w:val="001060C9"/>
    <w:rsid w:val="001210F7"/>
    <w:rsid w:val="00140687"/>
    <w:rsid w:val="0014432A"/>
    <w:rsid w:val="0015508E"/>
    <w:rsid w:val="0016200A"/>
    <w:rsid w:val="001644C5"/>
    <w:rsid w:val="00176861"/>
    <w:rsid w:val="0018277B"/>
    <w:rsid w:val="00193FCE"/>
    <w:rsid w:val="001A6EE8"/>
    <w:rsid w:val="001E1D72"/>
    <w:rsid w:val="001E37CE"/>
    <w:rsid w:val="001E61E1"/>
    <w:rsid w:val="0020639D"/>
    <w:rsid w:val="0021382C"/>
    <w:rsid w:val="00245946"/>
    <w:rsid w:val="0025333A"/>
    <w:rsid w:val="00276624"/>
    <w:rsid w:val="0028758E"/>
    <w:rsid w:val="00297CFA"/>
    <w:rsid w:val="002E57FB"/>
    <w:rsid w:val="002E717C"/>
    <w:rsid w:val="002F66A2"/>
    <w:rsid w:val="00303000"/>
    <w:rsid w:val="003048BC"/>
    <w:rsid w:val="00313F01"/>
    <w:rsid w:val="00315367"/>
    <w:rsid w:val="003352A3"/>
    <w:rsid w:val="003519DC"/>
    <w:rsid w:val="003537F5"/>
    <w:rsid w:val="00360728"/>
    <w:rsid w:val="00377EE1"/>
    <w:rsid w:val="00390594"/>
    <w:rsid w:val="003A0546"/>
    <w:rsid w:val="003A35D4"/>
    <w:rsid w:val="003A7E50"/>
    <w:rsid w:val="003E16F9"/>
    <w:rsid w:val="003F0AF5"/>
    <w:rsid w:val="003F4A93"/>
    <w:rsid w:val="003F5B5D"/>
    <w:rsid w:val="004023D9"/>
    <w:rsid w:val="00412993"/>
    <w:rsid w:val="00414557"/>
    <w:rsid w:val="004150FC"/>
    <w:rsid w:val="0041549B"/>
    <w:rsid w:val="00423B3D"/>
    <w:rsid w:val="00430432"/>
    <w:rsid w:val="00447CA0"/>
    <w:rsid w:val="0045023B"/>
    <w:rsid w:val="00463E14"/>
    <w:rsid w:val="00480151"/>
    <w:rsid w:val="0049271A"/>
    <w:rsid w:val="0049721C"/>
    <w:rsid w:val="004A1AA0"/>
    <w:rsid w:val="004C6BE7"/>
    <w:rsid w:val="004D7CAC"/>
    <w:rsid w:val="004E3B7F"/>
    <w:rsid w:val="004F1C7C"/>
    <w:rsid w:val="004F3A25"/>
    <w:rsid w:val="004F47B4"/>
    <w:rsid w:val="0050033B"/>
    <w:rsid w:val="00505C35"/>
    <w:rsid w:val="005060A3"/>
    <w:rsid w:val="00517EFD"/>
    <w:rsid w:val="00526D96"/>
    <w:rsid w:val="00527932"/>
    <w:rsid w:val="00547BC1"/>
    <w:rsid w:val="00566EE7"/>
    <w:rsid w:val="00567494"/>
    <w:rsid w:val="00567568"/>
    <w:rsid w:val="005901A1"/>
    <w:rsid w:val="00592A64"/>
    <w:rsid w:val="005B52DB"/>
    <w:rsid w:val="005B71E2"/>
    <w:rsid w:val="005D0424"/>
    <w:rsid w:val="005D3607"/>
    <w:rsid w:val="00603A7C"/>
    <w:rsid w:val="00610DA9"/>
    <w:rsid w:val="00624134"/>
    <w:rsid w:val="006271C7"/>
    <w:rsid w:val="00630D51"/>
    <w:rsid w:val="00642DDF"/>
    <w:rsid w:val="00642FE2"/>
    <w:rsid w:val="006435E9"/>
    <w:rsid w:val="00686249"/>
    <w:rsid w:val="00686EDE"/>
    <w:rsid w:val="006915C8"/>
    <w:rsid w:val="006A3BFD"/>
    <w:rsid w:val="006B2D06"/>
    <w:rsid w:val="006B3F15"/>
    <w:rsid w:val="006D0E8C"/>
    <w:rsid w:val="006D3575"/>
    <w:rsid w:val="006E2B2F"/>
    <w:rsid w:val="006E505E"/>
    <w:rsid w:val="006E6253"/>
    <w:rsid w:val="006F0299"/>
    <w:rsid w:val="006F09FE"/>
    <w:rsid w:val="006F7253"/>
    <w:rsid w:val="00742F69"/>
    <w:rsid w:val="00756890"/>
    <w:rsid w:val="007568BA"/>
    <w:rsid w:val="00757CF4"/>
    <w:rsid w:val="00760E2F"/>
    <w:rsid w:val="00764DE9"/>
    <w:rsid w:val="00770D39"/>
    <w:rsid w:val="00780850"/>
    <w:rsid w:val="007A4072"/>
    <w:rsid w:val="007A6A44"/>
    <w:rsid w:val="007B518B"/>
    <w:rsid w:val="007D7F37"/>
    <w:rsid w:val="007E66D1"/>
    <w:rsid w:val="007F3E81"/>
    <w:rsid w:val="007F6C7B"/>
    <w:rsid w:val="008019F4"/>
    <w:rsid w:val="008038FF"/>
    <w:rsid w:val="0081316C"/>
    <w:rsid w:val="00813F5B"/>
    <w:rsid w:val="008164B5"/>
    <w:rsid w:val="0082167A"/>
    <w:rsid w:val="008415AA"/>
    <w:rsid w:val="00852E39"/>
    <w:rsid w:val="0086037E"/>
    <w:rsid w:val="00877261"/>
    <w:rsid w:val="00877A2A"/>
    <w:rsid w:val="00893E6F"/>
    <w:rsid w:val="00895FF6"/>
    <w:rsid w:val="008E4668"/>
    <w:rsid w:val="008F0977"/>
    <w:rsid w:val="008F0F66"/>
    <w:rsid w:val="009005F5"/>
    <w:rsid w:val="0090640E"/>
    <w:rsid w:val="009210AC"/>
    <w:rsid w:val="00925C09"/>
    <w:rsid w:val="0094247C"/>
    <w:rsid w:val="0094663A"/>
    <w:rsid w:val="00951773"/>
    <w:rsid w:val="00973F45"/>
    <w:rsid w:val="0098566C"/>
    <w:rsid w:val="009878FF"/>
    <w:rsid w:val="009935F7"/>
    <w:rsid w:val="009D717C"/>
    <w:rsid w:val="009F10B6"/>
    <w:rsid w:val="009F5C45"/>
    <w:rsid w:val="00A110FE"/>
    <w:rsid w:val="00A23886"/>
    <w:rsid w:val="00A238BA"/>
    <w:rsid w:val="00A25163"/>
    <w:rsid w:val="00A86F97"/>
    <w:rsid w:val="00A96CC8"/>
    <w:rsid w:val="00AA0152"/>
    <w:rsid w:val="00AB26D6"/>
    <w:rsid w:val="00AB334D"/>
    <w:rsid w:val="00AC4146"/>
    <w:rsid w:val="00AC4769"/>
    <w:rsid w:val="00AD4650"/>
    <w:rsid w:val="00AD7F95"/>
    <w:rsid w:val="00B133EB"/>
    <w:rsid w:val="00B14242"/>
    <w:rsid w:val="00B42FCD"/>
    <w:rsid w:val="00B447AD"/>
    <w:rsid w:val="00B46FE9"/>
    <w:rsid w:val="00B5009F"/>
    <w:rsid w:val="00B55CFE"/>
    <w:rsid w:val="00B604A9"/>
    <w:rsid w:val="00B61A66"/>
    <w:rsid w:val="00B63590"/>
    <w:rsid w:val="00B63A7B"/>
    <w:rsid w:val="00B66FE8"/>
    <w:rsid w:val="00B702FA"/>
    <w:rsid w:val="00B841C1"/>
    <w:rsid w:val="00B8457B"/>
    <w:rsid w:val="00B92FDF"/>
    <w:rsid w:val="00B93DF1"/>
    <w:rsid w:val="00BB2E33"/>
    <w:rsid w:val="00BB69CD"/>
    <w:rsid w:val="00BB6B43"/>
    <w:rsid w:val="00BC2108"/>
    <w:rsid w:val="00BC4829"/>
    <w:rsid w:val="00BC6C44"/>
    <w:rsid w:val="00BC7717"/>
    <w:rsid w:val="00BD2DEA"/>
    <w:rsid w:val="00BE3C87"/>
    <w:rsid w:val="00BF5FD3"/>
    <w:rsid w:val="00BF6E8E"/>
    <w:rsid w:val="00C04EDF"/>
    <w:rsid w:val="00C3672F"/>
    <w:rsid w:val="00C454CB"/>
    <w:rsid w:val="00C47CB0"/>
    <w:rsid w:val="00C606A6"/>
    <w:rsid w:val="00C62A0D"/>
    <w:rsid w:val="00C71483"/>
    <w:rsid w:val="00C72DDB"/>
    <w:rsid w:val="00C92ADB"/>
    <w:rsid w:val="00CB7C07"/>
    <w:rsid w:val="00CD0E36"/>
    <w:rsid w:val="00CE3ECC"/>
    <w:rsid w:val="00D35676"/>
    <w:rsid w:val="00D63362"/>
    <w:rsid w:val="00D6646F"/>
    <w:rsid w:val="00D7475A"/>
    <w:rsid w:val="00D827B1"/>
    <w:rsid w:val="00D91AF9"/>
    <w:rsid w:val="00DA7416"/>
    <w:rsid w:val="00DB2ABB"/>
    <w:rsid w:val="00DB57F0"/>
    <w:rsid w:val="00DC6A17"/>
    <w:rsid w:val="00DE4EBC"/>
    <w:rsid w:val="00DF048E"/>
    <w:rsid w:val="00E01413"/>
    <w:rsid w:val="00E0515A"/>
    <w:rsid w:val="00E26AE7"/>
    <w:rsid w:val="00E42524"/>
    <w:rsid w:val="00E51A1D"/>
    <w:rsid w:val="00E51FB6"/>
    <w:rsid w:val="00E74A7A"/>
    <w:rsid w:val="00E750F4"/>
    <w:rsid w:val="00E93525"/>
    <w:rsid w:val="00E952E2"/>
    <w:rsid w:val="00EB1687"/>
    <w:rsid w:val="00EB4013"/>
    <w:rsid w:val="00EB7D3D"/>
    <w:rsid w:val="00EC180F"/>
    <w:rsid w:val="00EC41A6"/>
    <w:rsid w:val="00ED2329"/>
    <w:rsid w:val="00F07AAA"/>
    <w:rsid w:val="00F21AF0"/>
    <w:rsid w:val="00F21BDB"/>
    <w:rsid w:val="00F21BED"/>
    <w:rsid w:val="00F318F2"/>
    <w:rsid w:val="00F327BD"/>
    <w:rsid w:val="00F41817"/>
    <w:rsid w:val="00F550C8"/>
    <w:rsid w:val="00F56AB7"/>
    <w:rsid w:val="00F71146"/>
    <w:rsid w:val="00F74A64"/>
    <w:rsid w:val="00F90F66"/>
    <w:rsid w:val="00F918E3"/>
    <w:rsid w:val="00FA682B"/>
    <w:rsid w:val="00FC1846"/>
    <w:rsid w:val="00FF46D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96CC8"/>
  </w:style>
  <w:style w:type="paragraph" w:styleId="ab">
    <w:name w:val="footer"/>
    <w:basedOn w:val="a"/>
    <w:link w:val="ac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9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7438-D903-4C4C-BCAF-2D0DB5A4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3</Pages>
  <Words>9330</Words>
  <Characters>531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02</cp:revision>
  <cp:lastPrinted>2025-04-25T07:41:00Z</cp:lastPrinted>
  <dcterms:created xsi:type="dcterms:W3CDTF">2025-01-08T07:09:00Z</dcterms:created>
  <dcterms:modified xsi:type="dcterms:W3CDTF">2025-06-27T08:24:00Z</dcterms:modified>
</cp:coreProperties>
</file>